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96B02" w:rsidRPr="00C96B02" w:rsidTr="0099532F">
        <w:tc>
          <w:tcPr>
            <w:tcW w:w="1384" w:type="dxa"/>
          </w:tcPr>
          <w:p w:rsidR="00C96B02" w:rsidRPr="00C96B02" w:rsidRDefault="00C96B02" w:rsidP="00C96B0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96B0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655320" cy="7099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C96B02" w:rsidRPr="00C96B02" w:rsidRDefault="00C96B02" w:rsidP="00C96B0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96B0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 </w:t>
            </w:r>
          </w:p>
          <w:p w:rsidR="00C96B02" w:rsidRPr="00C96B02" w:rsidRDefault="00C96B02" w:rsidP="00C96B0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96B0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Калининградской области </w:t>
            </w:r>
          </w:p>
          <w:p w:rsidR="00C96B02" w:rsidRPr="00C96B02" w:rsidRDefault="00C96B02" w:rsidP="00C96B0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96B02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офессиональная  образовательная организация</w:t>
            </w:r>
          </w:p>
          <w:p w:rsidR="00C96B02" w:rsidRPr="00C96B02" w:rsidRDefault="00C96B02" w:rsidP="00C96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shd w:val="clear" w:color="auto" w:fill="FFFFFF"/>
              </w:rPr>
            </w:pPr>
            <w:r w:rsidRPr="00C96B02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shd w:val="clear" w:color="auto" w:fill="FFFFFF"/>
              </w:rPr>
              <w:t xml:space="preserve"> «Колледж предпринимательства»</w:t>
            </w:r>
          </w:p>
        </w:tc>
      </w:tr>
    </w:tbl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B02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УЧЕБНОЙ ДИСЦИПЛИНЫ  </w:t>
      </w:r>
    </w:p>
    <w:p w:rsidR="00C96B02" w:rsidRPr="00C96B02" w:rsidRDefault="00C96B02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B02" w:rsidRPr="00A42B7E" w:rsidRDefault="00070173" w:rsidP="00C96B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r w:rsidR="00C96B02" w:rsidRPr="00A42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6B02" w:rsidRPr="00F22238" w:rsidRDefault="00C96B02" w:rsidP="00C96B02">
      <w:pPr>
        <w:widowControl w:val="0"/>
        <w:spacing w:line="23" w:lineRule="atLeast"/>
        <w:jc w:val="center"/>
        <w:rPr>
          <w:sz w:val="28"/>
          <w:szCs w:val="28"/>
        </w:rPr>
      </w:pPr>
    </w:p>
    <w:p w:rsidR="00C96B02" w:rsidRPr="00F22238" w:rsidRDefault="00C96B02" w:rsidP="00C96B02">
      <w:pPr>
        <w:widowControl w:val="0"/>
        <w:spacing w:line="23" w:lineRule="atLeast"/>
        <w:jc w:val="center"/>
        <w:rPr>
          <w:sz w:val="28"/>
          <w:szCs w:val="28"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Default="00C96B02" w:rsidP="00C96B02">
      <w:pPr>
        <w:widowControl w:val="0"/>
        <w:spacing w:line="23" w:lineRule="atLeast"/>
        <w:rPr>
          <w:bCs/>
        </w:rPr>
      </w:pPr>
    </w:p>
    <w:p w:rsidR="00C96B02" w:rsidRPr="00F22238" w:rsidRDefault="00C96B02" w:rsidP="00C96B02">
      <w:pPr>
        <w:widowControl w:val="0"/>
        <w:spacing w:line="23" w:lineRule="atLeast"/>
        <w:rPr>
          <w:bCs/>
        </w:rPr>
      </w:pPr>
    </w:p>
    <w:p w:rsidR="00C96B02" w:rsidRPr="00F22238" w:rsidRDefault="00C96B02" w:rsidP="00C96B02">
      <w:pPr>
        <w:widowControl w:val="0"/>
        <w:spacing w:line="23" w:lineRule="atLeast"/>
        <w:rPr>
          <w:bCs/>
        </w:rPr>
      </w:pPr>
    </w:p>
    <w:p w:rsidR="00C96B02" w:rsidRPr="00F22238" w:rsidRDefault="00C96B02" w:rsidP="00C96B02">
      <w:pPr>
        <w:widowControl w:val="0"/>
        <w:spacing w:line="23" w:lineRule="atLeast"/>
        <w:rPr>
          <w:bCs/>
        </w:rPr>
      </w:pPr>
    </w:p>
    <w:p w:rsidR="00C96B02" w:rsidRPr="00F22238" w:rsidRDefault="00C96B02" w:rsidP="00C96B02">
      <w:pPr>
        <w:widowControl w:val="0"/>
        <w:spacing w:line="23" w:lineRule="atLeast"/>
        <w:rPr>
          <w:bCs/>
        </w:rPr>
      </w:pPr>
    </w:p>
    <w:p w:rsidR="00C96B02" w:rsidRPr="00F22238" w:rsidRDefault="00C96B02" w:rsidP="00C96B02">
      <w:pPr>
        <w:widowControl w:val="0"/>
        <w:spacing w:line="23" w:lineRule="atLeast"/>
        <w:rPr>
          <w:bCs/>
        </w:rPr>
      </w:pPr>
    </w:p>
    <w:p w:rsidR="00C96B02" w:rsidRPr="00F22238" w:rsidRDefault="00C96B02" w:rsidP="00C96B02">
      <w:pPr>
        <w:widowControl w:val="0"/>
        <w:spacing w:line="23" w:lineRule="atLeast"/>
        <w:rPr>
          <w:bCs/>
        </w:rPr>
      </w:pPr>
    </w:p>
    <w:p w:rsidR="00C96B02" w:rsidRPr="00F22238" w:rsidRDefault="00C96B02" w:rsidP="00C96B02">
      <w:pPr>
        <w:widowControl w:val="0"/>
        <w:spacing w:line="23" w:lineRule="atLeast"/>
        <w:rPr>
          <w:bCs/>
        </w:rPr>
      </w:pPr>
    </w:p>
    <w:p w:rsidR="00C96B02" w:rsidRPr="00C96B02" w:rsidRDefault="00C96B02" w:rsidP="00C96B02">
      <w:pPr>
        <w:widowControl w:val="0"/>
        <w:spacing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6B02">
        <w:rPr>
          <w:rFonts w:ascii="Times New Roman" w:hAnsi="Times New Roman" w:cs="Times New Roman"/>
          <w:bCs/>
          <w:sz w:val="28"/>
          <w:szCs w:val="28"/>
        </w:rPr>
        <w:t>20</w:t>
      </w:r>
      <w:r w:rsidR="000D29D8">
        <w:rPr>
          <w:rFonts w:ascii="Times New Roman" w:hAnsi="Times New Roman" w:cs="Times New Roman"/>
          <w:bCs/>
          <w:sz w:val="28"/>
          <w:szCs w:val="28"/>
        </w:rPr>
        <w:t>20</w:t>
      </w:r>
    </w:p>
    <w:p w:rsidR="00070173" w:rsidRPr="000F6BCC" w:rsidRDefault="00070173" w:rsidP="003E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6BCC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070173" w:rsidRDefault="00070173" w:rsidP="003E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6BCC">
        <w:rPr>
          <w:rFonts w:ascii="Times New Roman" w:hAnsi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3E2867" w:rsidRPr="000F6BCC" w:rsidRDefault="003E2867" w:rsidP="003E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173" w:rsidRDefault="00070173" w:rsidP="00070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  <w:r w:rsidRPr="000F6BCC">
        <w:rPr>
          <w:rFonts w:ascii="Times New Roman" w:eastAsia="Times New Roman" w:hAnsi="Times New Roman"/>
          <w:sz w:val="24"/>
          <w:szCs w:val="24"/>
        </w:rPr>
        <w:t>Организация-разработчик: государственное автономное  учреждение Калининградской области профессиональная образовательная организация «Колледж предпринимательства»</w:t>
      </w:r>
    </w:p>
    <w:p w:rsidR="003E2867" w:rsidRPr="000F6BCC" w:rsidRDefault="003E2867" w:rsidP="00070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</w:p>
    <w:p w:rsidR="00070173" w:rsidRPr="000F6BCC" w:rsidRDefault="00070173" w:rsidP="00070173">
      <w:pPr>
        <w:widowControl w:val="0"/>
        <w:tabs>
          <w:tab w:val="left" w:pos="6420"/>
        </w:tabs>
        <w:suppressAutoHyphens/>
        <w:spacing w:after="0" w:line="360" w:lineRule="auto"/>
        <w:ind w:firstLine="919"/>
        <w:rPr>
          <w:rFonts w:ascii="Times New Roman" w:eastAsia="Times New Roman" w:hAnsi="Times New Roman"/>
          <w:sz w:val="24"/>
          <w:szCs w:val="24"/>
        </w:rPr>
      </w:pPr>
      <w:r w:rsidRPr="000F6BCC">
        <w:rPr>
          <w:rFonts w:ascii="Times New Roman" w:eastAsia="Times New Roman" w:hAnsi="Times New Roman"/>
          <w:sz w:val="24"/>
          <w:szCs w:val="24"/>
        </w:rPr>
        <w:t xml:space="preserve">Разработчики: </w:t>
      </w:r>
      <w:r>
        <w:rPr>
          <w:rFonts w:ascii="Times New Roman" w:eastAsia="Times New Roman" w:hAnsi="Times New Roman"/>
          <w:sz w:val="24"/>
          <w:szCs w:val="24"/>
        </w:rPr>
        <w:t>Бархатов В.В.</w:t>
      </w:r>
      <w:r w:rsidRPr="000F6BCC">
        <w:rPr>
          <w:rFonts w:ascii="Times New Roman" w:eastAsia="Times New Roman" w:hAnsi="Times New Roman"/>
          <w:sz w:val="24"/>
          <w:szCs w:val="24"/>
        </w:rPr>
        <w:t xml:space="preserve">  – ГАУ КО «Колледж предпринимательства», преподаватель</w:t>
      </w:r>
    </w:p>
    <w:p w:rsidR="00070173" w:rsidRPr="000F6BCC" w:rsidRDefault="00070173" w:rsidP="0007017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70173" w:rsidRPr="000F6BCC" w:rsidRDefault="00070173" w:rsidP="00070173">
      <w:pPr>
        <w:spacing w:after="0" w:line="360" w:lineRule="auto"/>
        <w:ind w:firstLine="919"/>
        <w:rPr>
          <w:rFonts w:ascii="Times New Roman" w:eastAsia="Times New Roman" w:hAnsi="Times New Roman"/>
          <w:sz w:val="24"/>
          <w:szCs w:val="24"/>
        </w:rPr>
      </w:pPr>
      <w:r w:rsidRPr="000F6BCC">
        <w:rPr>
          <w:rFonts w:ascii="Times New Roman" w:eastAsia="Times New Roman" w:hAnsi="Times New Roman"/>
          <w:sz w:val="24"/>
          <w:szCs w:val="24"/>
        </w:rPr>
        <w:t>Рабочая программа учебной дисциплины рассмотрена на заседании отделения общеобразовательных дисциплин. Протокол № 1 от 3</w:t>
      </w:r>
      <w:r w:rsidR="000D29D8">
        <w:rPr>
          <w:rFonts w:ascii="Times New Roman" w:eastAsia="Times New Roman" w:hAnsi="Times New Roman"/>
          <w:sz w:val="24"/>
          <w:szCs w:val="24"/>
        </w:rPr>
        <w:t>1</w:t>
      </w:r>
      <w:bookmarkStart w:id="0" w:name="_GoBack"/>
      <w:bookmarkEnd w:id="0"/>
      <w:r w:rsidRPr="000F6BCC">
        <w:rPr>
          <w:rFonts w:ascii="Times New Roman" w:eastAsia="Times New Roman" w:hAnsi="Times New Roman"/>
          <w:sz w:val="24"/>
          <w:szCs w:val="24"/>
        </w:rPr>
        <w:t>.08.20</w:t>
      </w:r>
      <w:r w:rsidR="000D29D8">
        <w:rPr>
          <w:rFonts w:ascii="Times New Roman" w:eastAsia="Times New Roman" w:hAnsi="Times New Roman"/>
          <w:sz w:val="24"/>
          <w:szCs w:val="24"/>
        </w:rPr>
        <w:t>20</w:t>
      </w:r>
      <w:r w:rsidRPr="000F6BCC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E2867" w:rsidRPr="003E2867" w:rsidRDefault="0000281E" w:rsidP="003E286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3E443C"/>
          <w:sz w:val="28"/>
          <w:szCs w:val="28"/>
        </w:rPr>
      </w:pPr>
      <w:r>
        <w:rPr>
          <w:b/>
          <w:color w:val="3E443C"/>
          <w:sz w:val="28"/>
          <w:szCs w:val="28"/>
        </w:rPr>
        <w:br w:type="page"/>
      </w:r>
    </w:p>
    <w:p w:rsidR="000704A5" w:rsidRDefault="000704A5" w:rsidP="00BE5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5F41" w:rsidRPr="000704A5" w:rsidRDefault="00BE5F41" w:rsidP="00BE5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89"/>
        <w:gridCol w:w="1782"/>
      </w:tblGrid>
      <w:tr w:rsidR="00C96B02" w:rsidRPr="00BE5F41" w:rsidTr="0099532F">
        <w:trPr>
          <w:jc w:val="center"/>
        </w:trPr>
        <w:tc>
          <w:tcPr>
            <w:tcW w:w="7789" w:type="dxa"/>
          </w:tcPr>
          <w:p w:rsidR="00C96B02" w:rsidRPr="00BE5F41" w:rsidRDefault="00C96B02" w:rsidP="0099532F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2" w:type="dxa"/>
          </w:tcPr>
          <w:p w:rsidR="00C96B02" w:rsidRPr="00BE5F41" w:rsidRDefault="00C96B02" w:rsidP="0099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4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6B02" w:rsidRPr="00BE5F41" w:rsidTr="0099532F">
        <w:trPr>
          <w:jc w:val="center"/>
        </w:trPr>
        <w:tc>
          <w:tcPr>
            <w:tcW w:w="7789" w:type="dxa"/>
          </w:tcPr>
          <w:p w:rsidR="00C96B02" w:rsidRPr="00BE5F41" w:rsidRDefault="00C96B02" w:rsidP="00C96B0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E5F41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C96B02" w:rsidRPr="00BE5F41" w:rsidRDefault="00C96B02" w:rsidP="00995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C96B02" w:rsidRPr="00BE5F41" w:rsidRDefault="00C96B02" w:rsidP="0099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6B02" w:rsidRPr="00BE5F41" w:rsidTr="0099532F">
        <w:trPr>
          <w:jc w:val="center"/>
        </w:trPr>
        <w:tc>
          <w:tcPr>
            <w:tcW w:w="7789" w:type="dxa"/>
          </w:tcPr>
          <w:p w:rsidR="00C96B02" w:rsidRPr="00BE5F41" w:rsidRDefault="00C96B02" w:rsidP="00C96B0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E5F4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96B02" w:rsidRPr="00BE5F41" w:rsidRDefault="00C96B02" w:rsidP="0099532F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2" w:type="dxa"/>
          </w:tcPr>
          <w:p w:rsidR="00C96B02" w:rsidRPr="00BE5F41" w:rsidRDefault="00BE5F41" w:rsidP="0099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96B02" w:rsidRPr="00BE5F41" w:rsidTr="0099532F">
        <w:trPr>
          <w:trHeight w:val="670"/>
          <w:jc w:val="center"/>
        </w:trPr>
        <w:tc>
          <w:tcPr>
            <w:tcW w:w="7789" w:type="dxa"/>
          </w:tcPr>
          <w:p w:rsidR="00C96B02" w:rsidRPr="00BE5F41" w:rsidRDefault="00C96B02" w:rsidP="00C96B0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E5F41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C96B02" w:rsidRPr="00BE5F41" w:rsidRDefault="00C96B02" w:rsidP="009953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2" w:type="dxa"/>
          </w:tcPr>
          <w:p w:rsidR="00C96B02" w:rsidRPr="00BE5F41" w:rsidRDefault="00C96B02" w:rsidP="009E2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5F41" w:rsidRPr="00BE5F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6B02" w:rsidRPr="00BE5F41" w:rsidTr="0099532F">
        <w:trPr>
          <w:jc w:val="center"/>
        </w:trPr>
        <w:tc>
          <w:tcPr>
            <w:tcW w:w="7789" w:type="dxa"/>
          </w:tcPr>
          <w:p w:rsidR="00C96B02" w:rsidRPr="00BE5F41" w:rsidRDefault="00C96B02" w:rsidP="00C96B0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E5F4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96B02" w:rsidRPr="00BE5F41" w:rsidRDefault="00C96B02" w:rsidP="0099532F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2" w:type="dxa"/>
          </w:tcPr>
          <w:p w:rsidR="00C96B02" w:rsidRPr="00BE5F41" w:rsidRDefault="00C96B02" w:rsidP="009E2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5F41" w:rsidRPr="00BE5F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0704A5"/>
    <w:p w:rsidR="000704A5" w:rsidRDefault="003E2867">
      <w:r>
        <w:br w:type="page"/>
      </w:r>
    </w:p>
    <w:p w:rsidR="000704A5" w:rsidRPr="00C96B02" w:rsidRDefault="000704A5" w:rsidP="00070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704A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Pr="00C96B0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</w:t>
      </w:r>
      <w:r w:rsidR="00BE5F4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</w:t>
      </w:r>
      <w:r w:rsidRPr="00C96B02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Ы УЧЕБНОЙ ДИСЦИПЛИНЫ</w:t>
      </w:r>
    </w:p>
    <w:p w:rsidR="000704A5" w:rsidRPr="00C96B02" w:rsidRDefault="00BE5F41" w:rsidP="00070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</w:p>
    <w:p w:rsidR="000704A5" w:rsidRPr="00C96B02" w:rsidRDefault="000704A5" w:rsidP="00070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704A5" w:rsidRPr="00C96B02" w:rsidRDefault="000704A5" w:rsidP="00C9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B02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E2867" w:rsidRPr="005C52D8" w:rsidRDefault="003E2867" w:rsidP="003E28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</w:rPr>
        <w:t>Рабочая программа учебной дис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ки кв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хся на базе основно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ки рабочих кадров от</w:t>
      </w:r>
      <w:r w:rsidRPr="005C52D8">
        <w:rPr>
          <w:rFonts w:ascii="Times New Roman" w:eastAsia="Times New Roman" w:hAnsi="Times New Roman"/>
          <w:color w:val="000000"/>
          <w:sz w:val="28"/>
          <w:szCs w:val="28"/>
        </w:rPr>
        <w:t xml:space="preserve"> 17 марта 2015 г. N 06-259)</w:t>
      </w:r>
    </w:p>
    <w:p w:rsidR="00C96B02" w:rsidRDefault="00C96B02" w:rsidP="003E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02" w:rsidRPr="00C96B02" w:rsidRDefault="003E2867" w:rsidP="003E2867">
      <w:pPr>
        <w:pStyle w:val="a6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A5" w:rsidRPr="00C96B02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="00C96B02" w:rsidRPr="00C9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B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ая дисциплина общеобразовательного ученого</w:t>
      </w:r>
      <w:r w:rsidR="00C96B02" w:rsidRPr="00C96B02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B02" w:rsidRPr="00C96B02">
        <w:rPr>
          <w:sz w:val="28"/>
          <w:szCs w:val="28"/>
        </w:rPr>
        <w:t>.</w:t>
      </w:r>
    </w:p>
    <w:p w:rsidR="00C96B02" w:rsidRPr="00C96B02" w:rsidRDefault="00C96B02" w:rsidP="00C96B02">
      <w:pPr>
        <w:pStyle w:val="a6"/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0704A5" w:rsidRPr="009772A7" w:rsidRDefault="003E2867" w:rsidP="003E2867">
      <w:pPr>
        <w:pStyle w:val="a6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A5" w:rsidRPr="009772A7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772A7" w:rsidRPr="00C93D99" w:rsidRDefault="009772A7" w:rsidP="009772A7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воение содержания учебной дисциплины </w:t>
      </w:r>
      <w:r w:rsidR="003E2867">
        <w:rPr>
          <w:color w:val="000000"/>
          <w:sz w:val="28"/>
          <w:szCs w:val="28"/>
          <w:shd w:val="clear" w:color="auto" w:fill="FFFFFF"/>
        </w:rPr>
        <w:t>Информатика</w:t>
      </w:r>
      <w:r>
        <w:rPr>
          <w:color w:val="000000"/>
          <w:sz w:val="28"/>
          <w:szCs w:val="28"/>
          <w:shd w:val="clear" w:color="auto" w:fill="FFFFFF"/>
        </w:rPr>
        <w:t xml:space="preserve"> обеспечивает достижение обучающимися следующих результатов:</w:t>
      </w:r>
    </w:p>
    <w:p w:rsidR="009772A7" w:rsidRDefault="009772A7" w:rsidP="009772A7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личностных:</w:t>
      </w:r>
    </w:p>
    <w:p w:rsid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9772A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9772A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:rsidR="009772A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:rsidR="009772A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9772A7" w:rsidRPr="00BE5F41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9772A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772A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3E286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67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772A7" w:rsidRDefault="009772A7" w:rsidP="009772A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метапредметных: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772A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</w:t>
      </w:r>
      <w:r w:rsidRPr="009772A7">
        <w:rPr>
          <w:rFonts w:ascii="Times New Roman" w:hAnsi="Times New Roman" w:cs="Times New Roman"/>
          <w:sz w:val="28"/>
          <w:szCs w:val="28"/>
        </w:rPr>
        <w:lastRenderedPageBreak/>
        <w:t>видов информации, навыки создания личного информационного пространства</w:t>
      </w:r>
      <w:r w:rsidR="003E2867">
        <w:rPr>
          <w:rFonts w:ascii="Times New Roman" w:hAnsi="Times New Roman" w:cs="Times New Roman"/>
          <w:sz w:val="28"/>
          <w:szCs w:val="28"/>
        </w:rPr>
        <w:t xml:space="preserve"> (обращение с устройствами ИКТ;</w:t>
      </w:r>
    </w:p>
    <w:p w:rsid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 xml:space="preserve">фиксация изображений и звуков; создание письменных сообщений; создание графических объектов; создание музыкальных и звуковых сообщений; </w:t>
      </w:r>
    </w:p>
    <w:p w:rsid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 xml:space="preserve">создание, восприятие и использование гипермедиасообщений; коммуникация и социальное взаимодействие; </w:t>
      </w:r>
    </w:p>
    <w:p w:rsidR="003E2867" w:rsidRPr="003E286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поиск и организация хранения информации; анализ информации).</w:t>
      </w:r>
    </w:p>
    <w:p w:rsidR="009772A7" w:rsidRPr="006E08D9" w:rsidRDefault="009772A7" w:rsidP="009772A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предметных: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772A7" w:rsidRP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772A7" w:rsidRDefault="009772A7" w:rsidP="003E286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A7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772A7" w:rsidRDefault="009772A7" w:rsidP="0097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A6A" w:rsidRDefault="000704A5" w:rsidP="0097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A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</w:p>
    <w:p w:rsidR="0006193E" w:rsidRPr="00C96B02" w:rsidRDefault="0006193E" w:rsidP="003E28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A6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6193E" w:rsidRDefault="0006193E" w:rsidP="0006193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04A5">
        <w:rPr>
          <w:rFonts w:ascii="Times New Roman" w:hAnsi="Times New Roman" w:cs="Times New Roman"/>
          <w:sz w:val="28"/>
          <w:szCs w:val="28"/>
        </w:rPr>
        <w:t xml:space="preserve">− использовать в профессиональной деятельности различные виды программного обеспечения, в т.ч. специального; </w:t>
      </w:r>
    </w:p>
    <w:p w:rsidR="003E2867" w:rsidRDefault="0006193E" w:rsidP="003E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A5">
        <w:rPr>
          <w:rFonts w:ascii="Times New Roman" w:hAnsi="Times New Roman" w:cs="Times New Roman"/>
          <w:sz w:val="28"/>
          <w:szCs w:val="28"/>
        </w:rPr>
        <w:t>− применять компьютерные и телеком</w:t>
      </w:r>
      <w:r w:rsidR="003E2867">
        <w:rPr>
          <w:rFonts w:ascii="Times New Roman" w:hAnsi="Times New Roman" w:cs="Times New Roman"/>
          <w:sz w:val="28"/>
          <w:szCs w:val="28"/>
        </w:rPr>
        <w:t>муникационные средства;</w:t>
      </w:r>
    </w:p>
    <w:p w:rsidR="0006193E" w:rsidRPr="003E2867" w:rsidRDefault="0006193E" w:rsidP="003E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A6A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06193E" w:rsidRDefault="0006193E" w:rsidP="0006193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04A5">
        <w:rPr>
          <w:rFonts w:ascii="Times New Roman" w:hAnsi="Times New Roman" w:cs="Times New Roman"/>
          <w:sz w:val="28"/>
          <w:szCs w:val="28"/>
        </w:rPr>
        <w:t>−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3E2867" w:rsidRDefault="003E2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4A5" w:rsidRDefault="000704A5" w:rsidP="0006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B02" w:rsidRPr="00C96B02" w:rsidRDefault="00A802AA" w:rsidP="00BE5F41">
      <w:pPr>
        <w:pStyle w:val="Style10"/>
        <w:spacing w:line="360" w:lineRule="auto"/>
        <w:rPr>
          <w:rStyle w:val="FontStyle56"/>
          <w:b/>
          <w:sz w:val="28"/>
        </w:rPr>
      </w:pPr>
      <w:r w:rsidRPr="00A802AA">
        <w:rPr>
          <w:b/>
          <w:sz w:val="28"/>
          <w:szCs w:val="28"/>
        </w:rPr>
        <w:t xml:space="preserve">1.4. </w:t>
      </w:r>
      <w:r w:rsidR="00C96B02" w:rsidRPr="00C96B02">
        <w:rPr>
          <w:rStyle w:val="FontStyle56"/>
          <w:b/>
          <w:sz w:val="28"/>
        </w:rPr>
        <w:t>Рекомендуемое количество часов на освоение рабочей программы учебной дисциплины:</w:t>
      </w:r>
    </w:p>
    <w:p w:rsidR="00C96B02" w:rsidRPr="00C96B02" w:rsidRDefault="00C96B02" w:rsidP="00BE5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6B02">
        <w:rPr>
          <w:rFonts w:ascii="Times New Roman" w:hAnsi="Times New Roman" w:cs="Times New Roman"/>
          <w:sz w:val="28"/>
        </w:rPr>
        <w:t xml:space="preserve">максимальной учебной нагрузки обучающегося </w:t>
      </w:r>
      <w:r w:rsidR="000D29D8">
        <w:rPr>
          <w:rFonts w:ascii="Times New Roman" w:hAnsi="Times New Roman" w:cs="Times New Roman"/>
          <w:sz w:val="28"/>
        </w:rPr>
        <w:t>216</w:t>
      </w:r>
      <w:r w:rsidRPr="00C96B02">
        <w:rPr>
          <w:rFonts w:ascii="Times New Roman" w:hAnsi="Times New Roman" w:cs="Times New Roman"/>
          <w:sz w:val="28"/>
        </w:rPr>
        <w:t xml:space="preserve"> часов, в том числе:</w:t>
      </w:r>
    </w:p>
    <w:p w:rsidR="00C96B02" w:rsidRPr="00C96B02" w:rsidRDefault="00BE5F41" w:rsidP="00BE5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6B02" w:rsidRPr="00C96B02">
        <w:rPr>
          <w:rFonts w:ascii="Times New Roman" w:hAnsi="Times New Roman" w:cs="Times New Roman"/>
          <w:sz w:val="28"/>
        </w:rPr>
        <w:t xml:space="preserve">обязательной аудиторной учебной нагрузки обучающегося </w:t>
      </w:r>
      <w:r w:rsidR="000D29D8">
        <w:rPr>
          <w:rFonts w:ascii="Times New Roman" w:hAnsi="Times New Roman" w:cs="Times New Roman"/>
          <w:sz w:val="28"/>
        </w:rPr>
        <w:t>144</w:t>
      </w:r>
      <w:r w:rsidR="00C96B02" w:rsidRPr="00C96B02">
        <w:rPr>
          <w:rFonts w:ascii="Times New Roman" w:hAnsi="Times New Roman" w:cs="Times New Roman"/>
          <w:sz w:val="28"/>
        </w:rPr>
        <w:t xml:space="preserve"> часов;</w:t>
      </w:r>
    </w:p>
    <w:p w:rsidR="00C96B02" w:rsidRPr="00C96B02" w:rsidRDefault="00BE5F41" w:rsidP="00BE5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6B02" w:rsidRPr="00C96B02">
        <w:rPr>
          <w:rFonts w:ascii="Times New Roman" w:hAnsi="Times New Roman" w:cs="Times New Roman"/>
          <w:sz w:val="28"/>
        </w:rPr>
        <w:t xml:space="preserve">самостоятельной работы обучающегося </w:t>
      </w:r>
      <w:r w:rsidR="000D29D8">
        <w:rPr>
          <w:rFonts w:ascii="Times New Roman" w:hAnsi="Times New Roman" w:cs="Times New Roman"/>
          <w:sz w:val="28"/>
        </w:rPr>
        <w:t>72</w:t>
      </w:r>
      <w:r>
        <w:rPr>
          <w:rFonts w:ascii="Times New Roman" w:hAnsi="Times New Roman" w:cs="Times New Roman"/>
          <w:sz w:val="28"/>
        </w:rPr>
        <w:t xml:space="preserve"> часа</w:t>
      </w:r>
    </w:p>
    <w:p w:rsidR="00F47D0A" w:rsidRDefault="00F47D0A" w:rsidP="00C9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D0A" w:rsidRDefault="003E2867" w:rsidP="00BE5F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47D0A" w:rsidRPr="00F47D0A" w:rsidRDefault="00BE5F41" w:rsidP="00F4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СТРУКТУРА И </w:t>
      </w:r>
      <w:r w:rsidR="00F47D0A" w:rsidRPr="00F47D0A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F47D0A" w:rsidRPr="00F47D0A" w:rsidRDefault="00F47D0A" w:rsidP="00F4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D0A" w:rsidRPr="00F47D0A" w:rsidRDefault="00F47D0A" w:rsidP="00F4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7D0A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F47D0A" w:rsidRPr="00F47D0A" w:rsidRDefault="00F47D0A" w:rsidP="00F4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7D0A" w:rsidRPr="00F47D0A" w:rsidTr="000B296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личество</w:t>
            </w:r>
          </w:p>
          <w:p w:rsidR="00F47D0A" w:rsidRPr="00F47D0A" w:rsidRDefault="00F47D0A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F47D0A" w:rsidRPr="00F47D0A" w:rsidTr="000B296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0D29D8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6</w:t>
            </w:r>
          </w:p>
        </w:tc>
      </w:tr>
      <w:tr w:rsidR="00F47D0A" w:rsidRPr="00F47D0A" w:rsidTr="000B29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0D29D8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  <w:tr w:rsidR="00F47D0A" w:rsidRPr="00F47D0A" w:rsidTr="000B29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47D0A" w:rsidRPr="00F47D0A" w:rsidTr="000B29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70468C" w:rsidRDefault="00F47D0A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47D0A" w:rsidRPr="00F47D0A" w:rsidTr="000B29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70468C" w:rsidRDefault="00F47D0A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47D0A" w:rsidRPr="00F47D0A" w:rsidTr="000B29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F47D0A" w:rsidP="00F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F47D0A" w:rsidRDefault="000D29D8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70468C" w:rsidRPr="00F47D0A" w:rsidTr="00A457CD">
        <w:trPr>
          <w:trHeight w:val="115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68C" w:rsidRDefault="0070468C" w:rsidP="00F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D0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F4C80" w:rsidRPr="00F47D0A" w:rsidRDefault="00BE5F41" w:rsidP="00F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формационными ис</w:t>
            </w:r>
            <w:r w:rsidR="002F4C80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ками</w:t>
            </w:r>
          </w:p>
          <w:p w:rsidR="00A42B7E" w:rsidRDefault="0070468C" w:rsidP="00A4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6F9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работка конспектов лекций. </w:t>
            </w:r>
          </w:p>
          <w:p w:rsidR="00A42B7E" w:rsidRPr="003E2867" w:rsidRDefault="0070468C" w:rsidP="00A4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6F9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дготовка отчетов по практическим работам.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68C" w:rsidRPr="00F47D0A" w:rsidRDefault="0070468C" w:rsidP="00F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F47D0A" w:rsidRPr="00F47D0A" w:rsidTr="000B296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D0A" w:rsidRPr="0070468C" w:rsidRDefault="00F47D0A" w:rsidP="00F4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F4C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70468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A42B7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  <w:p w:rsidR="00F47D0A" w:rsidRPr="00F47D0A" w:rsidRDefault="00F47D0A" w:rsidP="00F4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802AA" w:rsidRDefault="00A802AA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0A" w:rsidRDefault="00F47D0A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0A" w:rsidRDefault="00F47D0A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0A" w:rsidRDefault="00F47D0A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0A" w:rsidRDefault="00F47D0A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0A" w:rsidRDefault="00F47D0A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0A" w:rsidRDefault="00F47D0A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B2" w:rsidRDefault="00BD36B2" w:rsidP="00C66F9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sectPr w:rsidR="00BD36B2" w:rsidSect="00BD36B2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66F9B" w:rsidRPr="00F47D0A" w:rsidRDefault="00C66F9B" w:rsidP="003E286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F47D0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2.2.Тематический план и содержание учебной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"/>
        <w:gridCol w:w="7053"/>
        <w:gridCol w:w="1160"/>
        <w:gridCol w:w="1362"/>
      </w:tblGrid>
      <w:tr w:rsidR="00F47D0A" w:rsidRPr="00F47D0A" w:rsidTr="00091FB4">
        <w:tc>
          <w:tcPr>
            <w:tcW w:w="4644" w:type="dxa"/>
            <w:vAlign w:val="center"/>
          </w:tcPr>
          <w:p w:rsidR="00F47D0A" w:rsidRPr="00F47D0A" w:rsidRDefault="00F47D0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20" w:type="dxa"/>
            <w:gridSpan w:val="2"/>
            <w:vAlign w:val="center"/>
          </w:tcPr>
          <w:p w:rsidR="00F47D0A" w:rsidRPr="00F47D0A" w:rsidRDefault="00F47D0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160" w:type="dxa"/>
          </w:tcPr>
          <w:p w:rsidR="00F47D0A" w:rsidRPr="00BD36B2" w:rsidRDefault="00F47D0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  <w:tc>
          <w:tcPr>
            <w:tcW w:w="1362" w:type="dxa"/>
          </w:tcPr>
          <w:p w:rsidR="00F47D0A" w:rsidRPr="00F47D0A" w:rsidRDefault="00F47D0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47D0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ровень освоения</w:t>
            </w:r>
          </w:p>
        </w:tc>
      </w:tr>
      <w:tr w:rsidR="00F47D0A" w:rsidRPr="00F47D0A" w:rsidTr="00091FB4">
        <w:tc>
          <w:tcPr>
            <w:tcW w:w="4644" w:type="dxa"/>
            <w:vAlign w:val="center"/>
          </w:tcPr>
          <w:p w:rsidR="00F47D0A" w:rsidRPr="00F47D0A" w:rsidRDefault="00F47D0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7D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620" w:type="dxa"/>
            <w:gridSpan w:val="2"/>
            <w:vAlign w:val="center"/>
          </w:tcPr>
          <w:p w:rsidR="00F47D0A" w:rsidRPr="00F47D0A" w:rsidRDefault="00F47D0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7D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F47D0A" w:rsidRPr="00BD36B2" w:rsidRDefault="00F47D0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F47D0A" w:rsidRPr="00F47D0A" w:rsidRDefault="00F47D0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7D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B687B" w:rsidRPr="00F47D0A" w:rsidTr="00091FB4">
        <w:tc>
          <w:tcPr>
            <w:tcW w:w="12264" w:type="dxa"/>
            <w:gridSpan w:val="3"/>
            <w:vAlign w:val="center"/>
          </w:tcPr>
          <w:p w:rsidR="00EB687B" w:rsidRPr="000B2963" w:rsidRDefault="00EB687B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I. Системы автоматизации профессиональной деятельности</w:t>
            </w:r>
          </w:p>
        </w:tc>
        <w:tc>
          <w:tcPr>
            <w:tcW w:w="1160" w:type="dxa"/>
          </w:tcPr>
          <w:p w:rsidR="00EB687B" w:rsidRPr="002F4C80" w:rsidRDefault="00EB687B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</w:tcPr>
          <w:p w:rsidR="00EB687B" w:rsidRPr="00F47D0A" w:rsidRDefault="00EB687B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 w:val="restart"/>
          </w:tcPr>
          <w:p w:rsidR="005466EF" w:rsidRPr="000B2963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21244C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и технологии</w:t>
            </w:r>
          </w:p>
        </w:tc>
        <w:tc>
          <w:tcPr>
            <w:tcW w:w="7620" w:type="dxa"/>
            <w:gridSpan w:val="2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0" w:type="dxa"/>
          </w:tcPr>
          <w:p w:rsidR="005466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онные модели. 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ое моделирование как метод позн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160" w:type="dxa"/>
          </w:tcPr>
          <w:p w:rsidR="005466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  <w:p w:rsidR="00F45942" w:rsidRPr="00BD36B2" w:rsidRDefault="00F4594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5466EF" w:rsidRPr="00BD36B2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5466EF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205EF" w:rsidRPr="00F47D0A" w:rsidTr="00091FB4">
        <w:tc>
          <w:tcPr>
            <w:tcW w:w="4644" w:type="dxa"/>
            <w:vMerge w:val="restart"/>
          </w:tcPr>
          <w:p w:rsidR="004205EF" w:rsidRDefault="004205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  <w:r w:rsidRPr="0021244C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ИТ-технологий</w:t>
            </w:r>
          </w:p>
        </w:tc>
        <w:tc>
          <w:tcPr>
            <w:tcW w:w="7620" w:type="dxa"/>
            <w:gridSpan w:val="2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0" w:type="dxa"/>
          </w:tcPr>
          <w:p w:rsidR="004205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362" w:type="dxa"/>
          </w:tcPr>
          <w:p w:rsidR="004205EF" w:rsidRPr="00F47D0A" w:rsidRDefault="004205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332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паратная реализация компьютера.</w:t>
            </w:r>
          </w:p>
        </w:tc>
        <w:tc>
          <w:tcPr>
            <w:tcW w:w="1160" w:type="dxa"/>
            <w:vMerge w:val="restart"/>
          </w:tcPr>
          <w:p w:rsidR="005466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7053" w:type="dxa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граммное обеспечение ИТ-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60" w:type="dxa"/>
            <w:vMerge/>
          </w:tcPr>
          <w:p w:rsidR="005466EF" w:rsidRPr="00BD36B2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7053" w:type="dxa"/>
            <w:vAlign w:val="center"/>
          </w:tcPr>
          <w:p w:rsidR="005466EF" w:rsidRPr="00B3680C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кладное программ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160" w:type="dxa"/>
            <w:vMerge/>
          </w:tcPr>
          <w:p w:rsidR="005466EF" w:rsidRPr="00BD36B2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466EF" w:rsidRPr="00F47D0A" w:rsidTr="00091FB4">
        <w:trPr>
          <w:trHeight w:val="1104"/>
        </w:trPr>
        <w:tc>
          <w:tcPr>
            <w:tcW w:w="4644" w:type="dxa"/>
            <w:vMerge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5466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B687B" w:rsidRPr="00F47D0A" w:rsidTr="00091FB4">
        <w:tc>
          <w:tcPr>
            <w:tcW w:w="12264" w:type="dxa"/>
            <w:gridSpan w:val="3"/>
            <w:vAlign w:val="center"/>
          </w:tcPr>
          <w:p w:rsidR="00EB687B" w:rsidRPr="0021244C" w:rsidRDefault="00093E21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1244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I</w:t>
            </w:r>
            <w:r w:rsidRPr="0021244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21244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. </w:t>
            </w:r>
            <w:r w:rsidR="00EB687B" w:rsidRPr="0021244C">
              <w:rPr>
                <w:rFonts w:ascii="Times New Roman" w:hAnsi="Times New Roman" w:cs="Times New Roman"/>
                <w:b/>
                <w:sz w:val="24"/>
                <w:szCs w:val="24"/>
              </w:rPr>
              <w:t>Офисные технологии подготовки документов</w:t>
            </w:r>
          </w:p>
        </w:tc>
        <w:tc>
          <w:tcPr>
            <w:tcW w:w="1160" w:type="dxa"/>
          </w:tcPr>
          <w:p w:rsidR="00EB687B" w:rsidRPr="00BD36B2" w:rsidRDefault="00EB687B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</w:tcPr>
          <w:p w:rsidR="00EB687B" w:rsidRPr="00F47D0A" w:rsidRDefault="00EB687B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 w:val="restart"/>
          </w:tcPr>
          <w:p w:rsidR="005466EF" w:rsidRPr="00205859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058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 2.1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хнология подготовки текстовых документов в MS Word 2007</w:t>
            </w:r>
          </w:p>
        </w:tc>
        <w:tc>
          <w:tcPr>
            <w:tcW w:w="7620" w:type="dxa"/>
            <w:gridSpan w:val="2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0" w:type="dxa"/>
          </w:tcPr>
          <w:p w:rsidR="005466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Pr="00205859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зможности 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ового процессора MS Word 2007.  </w:t>
            </w:r>
          </w:p>
        </w:tc>
        <w:tc>
          <w:tcPr>
            <w:tcW w:w="1160" w:type="dxa"/>
          </w:tcPr>
          <w:p w:rsidR="005466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Pr="00205859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33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160" w:type="dxa"/>
          </w:tcPr>
          <w:p w:rsidR="005466EF" w:rsidRPr="000D29D8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Pr="00205859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6EF" w:rsidRPr="000B2963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деловых документов в редакторе MS Word.</w:t>
            </w:r>
          </w:p>
        </w:tc>
        <w:tc>
          <w:tcPr>
            <w:tcW w:w="1160" w:type="dxa"/>
          </w:tcPr>
          <w:p w:rsidR="005466EF" w:rsidRPr="00BD36B2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Pr="00205859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B855FA" w:rsidRPr="00E4337E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5466EF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5466EF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5466EF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 w:val="restart"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9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4A2A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анализа экономических показателей в </w:t>
            </w:r>
            <w:r w:rsidRPr="004A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таблицах MS Excel 2007</w:t>
            </w:r>
          </w:p>
        </w:tc>
        <w:tc>
          <w:tcPr>
            <w:tcW w:w="7620" w:type="dxa"/>
            <w:gridSpan w:val="2"/>
            <w:vAlign w:val="center"/>
          </w:tcPr>
          <w:p w:rsidR="005466EF" w:rsidRPr="004A2AE4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</w:tcPr>
          <w:p w:rsidR="005466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362" w:type="dxa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ы работы в электронных таблицах MS Exc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</w:tcPr>
          <w:p w:rsidR="00B855FA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2" w:type="dxa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втоматические вычис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ункции в Exc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B855FA" w:rsidRPr="00BD36B2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33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160" w:type="dxa"/>
          </w:tcPr>
          <w:p w:rsidR="00B855FA" w:rsidRPr="00BD36B2" w:rsidRDefault="00B855FA" w:rsidP="000D29D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  <w:t>2</w:t>
            </w:r>
            <w:r w:rsidR="000D29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362" w:type="dxa"/>
            <w:vMerge w:val="restart"/>
            <w:shd w:val="clear" w:color="auto" w:fill="BFBFBF" w:themeFill="background1" w:themeFillShade="BF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расчетов в табличном процессоре 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S Exc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60" w:type="dxa"/>
            <w:vMerge w:val="restart"/>
          </w:tcPr>
          <w:p w:rsidR="00B855FA" w:rsidRPr="00BD36B2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здание электронной книги. Относительная и абсолютная адресация в 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S Exc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60" w:type="dxa"/>
            <w:vMerge/>
          </w:tcPr>
          <w:p w:rsidR="00B855FA" w:rsidRPr="00BD36B2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язанные таблицы. Расчет промежуточных итогов в таблицах 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S Exc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60" w:type="dxa"/>
            <w:vMerge/>
          </w:tcPr>
          <w:p w:rsidR="00B855FA" w:rsidRPr="00BD36B2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466EF" w:rsidRPr="00F47D0A" w:rsidTr="00091FB4">
        <w:tc>
          <w:tcPr>
            <w:tcW w:w="4644" w:type="dxa"/>
            <w:vMerge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466EF" w:rsidRPr="00E4337E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5466EF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5466EF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205EF" w:rsidRPr="00F47D0A" w:rsidTr="00091FB4">
        <w:tc>
          <w:tcPr>
            <w:tcW w:w="4644" w:type="dxa"/>
            <w:vMerge w:val="restart"/>
          </w:tcPr>
          <w:p w:rsidR="004205EF" w:rsidRDefault="004205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9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4A2AE4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 в программе MS PowerPoint 2007</w:t>
            </w:r>
          </w:p>
        </w:tc>
        <w:tc>
          <w:tcPr>
            <w:tcW w:w="7620" w:type="dxa"/>
            <w:gridSpan w:val="2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0" w:type="dxa"/>
          </w:tcPr>
          <w:p w:rsidR="004205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362" w:type="dxa"/>
          </w:tcPr>
          <w:p w:rsidR="004205EF" w:rsidRPr="00F47D0A" w:rsidRDefault="004205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205EF" w:rsidRPr="00F47D0A" w:rsidTr="00091FB4">
        <w:tc>
          <w:tcPr>
            <w:tcW w:w="4644" w:type="dxa"/>
            <w:vMerge/>
            <w:vAlign w:val="center"/>
          </w:tcPr>
          <w:p w:rsidR="004205EF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презентации MS PowerPoint 20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160" w:type="dxa"/>
          </w:tcPr>
          <w:p w:rsidR="004205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4205EF" w:rsidRPr="00F47D0A" w:rsidRDefault="00674043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4205EF" w:rsidRPr="00F47D0A" w:rsidTr="00091FB4">
        <w:tc>
          <w:tcPr>
            <w:tcW w:w="4644" w:type="dxa"/>
            <w:vMerge/>
            <w:vAlign w:val="center"/>
          </w:tcPr>
          <w:p w:rsidR="004205EF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33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160" w:type="dxa"/>
          </w:tcPr>
          <w:p w:rsidR="004205EF" w:rsidRPr="00BD36B2" w:rsidRDefault="00F45942" w:rsidP="000D29D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="000D29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4205EF" w:rsidRPr="00F47D0A" w:rsidRDefault="004205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205EF" w:rsidRPr="00F47D0A" w:rsidTr="00091FB4">
        <w:tc>
          <w:tcPr>
            <w:tcW w:w="4644" w:type="dxa"/>
            <w:vMerge/>
            <w:vAlign w:val="center"/>
          </w:tcPr>
          <w:p w:rsidR="004205EF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05EF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33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MS PowerPoint 2007. 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1160" w:type="dxa"/>
          </w:tcPr>
          <w:p w:rsidR="004205EF" w:rsidRPr="00BD36B2" w:rsidRDefault="004205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</w:tcPr>
          <w:p w:rsidR="004205EF" w:rsidRPr="00F47D0A" w:rsidRDefault="00674043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5466EF" w:rsidRPr="00F47D0A" w:rsidTr="00091FB4">
        <w:trPr>
          <w:trHeight w:val="1104"/>
        </w:trPr>
        <w:tc>
          <w:tcPr>
            <w:tcW w:w="4644" w:type="dxa"/>
            <w:vMerge/>
            <w:vAlign w:val="center"/>
          </w:tcPr>
          <w:p w:rsidR="005466EF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5466EF" w:rsidRPr="00E4337E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5466EF" w:rsidRPr="00E4337E" w:rsidRDefault="005466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5466EF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5466EF" w:rsidRPr="00F47D0A" w:rsidRDefault="005466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4337E" w:rsidRPr="00F47D0A" w:rsidTr="00091FB4">
        <w:tc>
          <w:tcPr>
            <w:tcW w:w="12264" w:type="dxa"/>
            <w:gridSpan w:val="3"/>
            <w:vAlign w:val="center"/>
          </w:tcPr>
          <w:p w:rsidR="00E4337E" w:rsidRPr="00205859" w:rsidRDefault="00810150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058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I</w:t>
            </w:r>
            <w:r w:rsidRPr="002058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2058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. </w:t>
            </w:r>
            <w:r w:rsidR="00E4337E" w:rsidRPr="002058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Электронные коммуникации в профессиональной деятельности</w:t>
            </w:r>
          </w:p>
        </w:tc>
        <w:tc>
          <w:tcPr>
            <w:tcW w:w="1160" w:type="dxa"/>
          </w:tcPr>
          <w:p w:rsidR="00E4337E" w:rsidRPr="00BD36B2" w:rsidRDefault="00E4337E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</w:tcPr>
          <w:p w:rsidR="00E4337E" w:rsidRPr="00F47D0A" w:rsidRDefault="00E4337E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 w:val="restart"/>
          </w:tcPr>
          <w:p w:rsidR="00B855FA" w:rsidRPr="00205859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058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 5.1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лекоммуникационные системы в профессиональной деятельности</w:t>
            </w:r>
          </w:p>
        </w:tc>
        <w:tc>
          <w:tcPr>
            <w:tcW w:w="7620" w:type="dxa"/>
            <w:gridSpan w:val="2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0" w:type="dxa"/>
          </w:tcPr>
          <w:p w:rsidR="00B855FA" w:rsidRPr="00BD36B2" w:rsidRDefault="002F4C80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Pr="00205859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ьютерные сети и их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я с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реда передачи д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B855FA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Pr="00205859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B855FA" w:rsidRPr="00BD36B2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B855F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4337E" w:rsidRPr="00F47D0A" w:rsidTr="00091FB4">
        <w:tc>
          <w:tcPr>
            <w:tcW w:w="4644" w:type="dxa"/>
            <w:vMerge w:val="restart"/>
          </w:tcPr>
          <w:p w:rsidR="00E4337E" w:rsidRPr="00205859" w:rsidRDefault="00E4337E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2</w:t>
            </w:r>
            <w:r w:rsidR="00091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AE4">
              <w:rPr>
                <w:rFonts w:ascii="Times New Roman" w:hAnsi="Times New Roman" w:cs="Times New Roman"/>
                <w:sz w:val="24"/>
                <w:szCs w:val="24"/>
              </w:rPr>
              <w:t>Всемирная сеть Интернет</w:t>
            </w:r>
          </w:p>
        </w:tc>
        <w:tc>
          <w:tcPr>
            <w:tcW w:w="7620" w:type="dxa"/>
            <w:gridSpan w:val="2"/>
            <w:vAlign w:val="center"/>
          </w:tcPr>
          <w:p w:rsidR="00E4337E" w:rsidRPr="004A2AE4" w:rsidRDefault="00E4337E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0" w:type="dxa"/>
          </w:tcPr>
          <w:p w:rsidR="00E4337E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362" w:type="dxa"/>
          </w:tcPr>
          <w:p w:rsidR="00E4337E" w:rsidRPr="00F47D0A" w:rsidRDefault="00E4337E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Pr="00205859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4">
              <w:rPr>
                <w:rFonts w:ascii="Times New Roman" w:hAnsi="Times New Roman" w:cs="Times New Roman"/>
                <w:sz w:val="24"/>
                <w:szCs w:val="24"/>
              </w:rPr>
              <w:t>Способы доступа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AE4">
              <w:rPr>
                <w:rFonts w:ascii="Times New Roman" w:hAnsi="Times New Roman" w:cs="Times New Roman"/>
                <w:sz w:val="24"/>
                <w:szCs w:val="24"/>
              </w:rPr>
              <w:t>Два подхода к сетевому 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ременная структура Интернета.</w:t>
            </w:r>
          </w:p>
        </w:tc>
        <w:tc>
          <w:tcPr>
            <w:tcW w:w="1160" w:type="dxa"/>
            <w:vMerge w:val="restart"/>
          </w:tcPr>
          <w:p w:rsidR="00B855FA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Pr="00205859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55FA" w:rsidRPr="000B2963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7053" w:type="dxa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ервисы Интернета. </w:t>
            </w:r>
            <w:r w:rsidRPr="004A2AE4">
              <w:rPr>
                <w:rFonts w:ascii="Times New Roman" w:hAnsi="Times New Roman" w:cs="Times New Roman"/>
                <w:sz w:val="24"/>
                <w:szCs w:val="24"/>
              </w:rPr>
              <w:t>Основы работы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vMerge/>
          </w:tcPr>
          <w:p w:rsidR="00B855FA" w:rsidRPr="00BD36B2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Pr="00205859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7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60" w:type="dxa"/>
          </w:tcPr>
          <w:p w:rsidR="00B855FA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362" w:type="dxa"/>
            <w:vMerge w:val="restart"/>
            <w:shd w:val="clear" w:color="auto" w:fill="BFBFBF" w:themeFill="background1" w:themeFillShade="BF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D36B2" w:rsidRPr="00F47D0A" w:rsidTr="00091FB4">
        <w:tc>
          <w:tcPr>
            <w:tcW w:w="4644" w:type="dxa"/>
            <w:vMerge/>
            <w:vAlign w:val="center"/>
          </w:tcPr>
          <w:p w:rsidR="00BD36B2" w:rsidRPr="00205859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6B2" w:rsidRPr="000B2963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BD36B2" w:rsidRPr="008515BF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Почт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utlookEx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vMerge w:val="restart"/>
          </w:tcPr>
          <w:p w:rsidR="00BD36B2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D36B2" w:rsidRPr="00F47D0A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D36B2" w:rsidRPr="00F47D0A" w:rsidTr="00091FB4">
        <w:tc>
          <w:tcPr>
            <w:tcW w:w="4644" w:type="dxa"/>
            <w:vMerge/>
            <w:vAlign w:val="center"/>
          </w:tcPr>
          <w:p w:rsidR="00BD36B2" w:rsidRPr="00205859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6B2" w:rsidRPr="000B2963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7053" w:type="dxa"/>
            <w:vAlign w:val="center"/>
          </w:tcPr>
          <w:p w:rsidR="00BD36B2" w:rsidRPr="008515BF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 брауз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Internet Explorer</w:t>
            </w:r>
            <w:r w:rsidRPr="00851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60" w:type="dxa"/>
            <w:vMerge/>
          </w:tcPr>
          <w:p w:rsidR="00BD36B2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D36B2" w:rsidRPr="00F47D0A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D36B2" w:rsidRPr="00F47D0A" w:rsidTr="00091FB4">
        <w:tc>
          <w:tcPr>
            <w:tcW w:w="4644" w:type="dxa"/>
            <w:vMerge/>
            <w:vAlign w:val="center"/>
          </w:tcPr>
          <w:p w:rsidR="00BD36B2" w:rsidRPr="00205859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6B2" w:rsidRPr="000B2963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7053" w:type="dxa"/>
            <w:vAlign w:val="center"/>
          </w:tcPr>
          <w:p w:rsidR="00BD36B2" w:rsidRPr="004A2AE4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глобальной сети.</w:t>
            </w:r>
          </w:p>
        </w:tc>
        <w:tc>
          <w:tcPr>
            <w:tcW w:w="1160" w:type="dxa"/>
            <w:vMerge/>
          </w:tcPr>
          <w:p w:rsidR="00BD36B2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D36B2" w:rsidRPr="00F47D0A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D36B2" w:rsidRPr="00F47D0A" w:rsidTr="00091FB4">
        <w:tc>
          <w:tcPr>
            <w:tcW w:w="4644" w:type="dxa"/>
            <w:vMerge/>
            <w:vAlign w:val="center"/>
          </w:tcPr>
          <w:p w:rsidR="00BD36B2" w:rsidRPr="00205859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7053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TML – язык разметки гипертекста.</w:t>
            </w:r>
          </w:p>
        </w:tc>
        <w:tc>
          <w:tcPr>
            <w:tcW w:w="1160" w:type="dxa"/>
            <w:vMerge/>
          </w:tcPr>
          <w:p w:rsidR="00BD36B2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D36B2" w:rsidRPr="00F47D0A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D36B2" w:rsidRPr="00F47D0A" w:rsidTr="00091FB4">
        <w:tc>
          <w:tcPr>
            <w:tcW w:w="4644" w:type="dxa"/>
            <w:vMerge/>
            <w:vAlign w:val="center"/>
          </w:tcPr>
          <w:p w:rsidR="00BD36B2" w:rsidRPr="00205859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7053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eb-страница.</w:t>
            </w:r>
          </w:p>
        </w:tc>
        <w:tc>
          <w:tcPr>
            <w:tcW w:w="1160" w:type="dxa"/>
            <w:vMerge/>
          </w:tcPr>
          <w:p w:rsidR="00BD36B2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D36B2" w:rsidRPr="00F47D0A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D36B2" w:rsidRPr="00F47D0A" w:rsidTr="00091FB4">
        <w:tc>
          <w:tcPr>
            <w:tcW w:w="4644" w:type="dxa"/>
            <w:vMerge/>
            <w:vAlign w:val="center"/>
          </w:tcPr>
          <w:p w:rsidR="00BD36B2" w:rsidRPr="00205859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7053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раузеры Интернет – сервисы</w:t>
            </w:r>
          </w:p>
        </w:tc>
        <w:tc>
          <w:tcPr>
            <w:tcW w:w="1160" w:type="dxa"/>
            <w:vMerge/>
          </w:tcPr>
          <w:p w:rsidR="00BD36B2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D36B2" w:rsidRPr="00F47D0A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D36B2" w:rsidRPr="00F47D0A" w:rsidTr="00091FB4">
        <w:tc>
          <w:tcPr>
            <w:tcW w:w="4644" w:type="dxa"/>
            <w:vMerge/>
            <w:vAlign w:val="center"/>
          </w:tcPr>
          <w:p w:rsidR="00BD36B2" w:rsidRPr="00205859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.</w:t>
            </w:r>
          </w:p>
        </w:tc>
        <w:tc>
          <w:tcPr>
            <w:tcW w:w="7053" w:type="dxa"/>
            <w:vAlign w:val="center"/>
          </w:tcPr>
          <w:p w:rsidR="00BD36B2" w:rsidRDefault="00BD36B2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я и сопровождения сайта.</w:t>
            </w:r>
          </w:p>
        </w:tc>
        <w:tc>
          <w:tcPr>
            <w:tcW w:w="1160" w:type="dxa"/>
            <w:vMerge/>
          </w:tcPr>
          <w:p w:rsidR="00BD36B2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D36B2" w:rsidRPr="00F47D0A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855FA" w:rsidRPr="00F47D0A" w:rsidTr="00091FB4">
        <w:tc>
          <w:tcPr>
            <w:tcW w:w="4644" w:type="dxa"/>
            <w:vMerge/>
            <w:vAlign w:val="center"/>
          </w:tcPr>
          <w:p w:rsidR="00B855FA" w:rsidRPr="00205859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B855FA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B855FA" w:rsidRPr="00BD36B2" w:rsidRDefault="00BD36B2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="00A42B7E" w:rsidRPr="00BD36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362" w:type="dxa"/>
            <w:vMerge/>
            <w:shd w:val="clear" w:color="auto" w:fill="BFBFBF" w:themeFill="background1" w:themeFillShade="BF"/>
          </w:tcPr>
          <w:p w:rsidR="00B855F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4337E" w:rsidRPr="00F47D0A" w:rsidTr="00091FB4">
        <w:tc>
          <w:tcPr>
            <w:tcW w:w="4644" w:type="dxa"/>
            <w:vMerge/>
            <w:vAlign w:val="center"/>
          </w:tcPr>
          <w:p w:rsidR="00E4337E" w:rsidRPr="00205859" w:rsidRDefault="00E4337E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E4337E" w:rsidRPr="004A2AE4" w:rsidRDefault="00E4337E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29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0" w:type="dxa"/>
          </w:tcPr>
          <w:p w:rsidR="00E4337E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362" w:type="dxa"/>
          </w:tcPr>
          <w:p w:rsidR="00E4337E" w:rsidRPr="00F47D0A" w:rsidRDefault="00E4337E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205EF" w:rsidRPr="00F47D0A" w:rsidTr="00091FB4">
        <w:trPr>
          <w:trHeight w:val="138"/>
        </w:trPr>
        <w:tc>
          <w:tcPr>
            <w:tcW w:w="4644" w:type="dxa"/>
            <w:vMerge w:val="restart"/>
          </w:tcPr>
          <w:p w:rsidR="004205EF" w:rsidRPr="00205859" w:rsidRDefault="004205EF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0585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 5.3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ы защиты компьютерной информации</w:t>
            </w:r>
          </w:p>
        </w:tc>
        <w:tc>
          <w:tcPr>
            <w:tcW w:w="567" w:type="dxa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053" w:type="dxa"/>
            <w:vAlign w:val="center"/>
          </w:tcPr>
          <w:p w:rsidR="004205EF" w:rsidRPr="004A2AE4" w:rsidRDefault="004205EF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я мер з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граммно-технический уровень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4A2AE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щита информации от вирусных а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4205EF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362" w:type="dxa"/>
          </w:tcPr>
          <w:p w:rsidR="004205EF" w:rsidRPr="00F47D0A" w:rsidRDefault="00674043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855FA" w:rsidRPr="00F47D0A" w:rsidTr="00091FB4">
        <w:trPr>
          <w:trHeight w:val="1104"/>
        </w:trPr>
        <w:tc>
          <w:tcPr>
            <w:tcW w:w="4644" w:type="dxa"/>
            <w:vMerge/>
            <w:vAlign w:val="center"/>
          </w:tcPr>
          <w:p w:rsidR="00B855FA" w:rsidRPr="00205859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205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ихся:</w:t>
            </w:r>
          </w:p>
          <w:p w:rsidR="00B855FA" w:rsidRPr="004A2AE4" w:rsidRDefault="00B855FA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0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докладов и 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B855FA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362" w:type="dxa"/>
          </w:tcPr>
          <w:p w:rsidR="00B855FA" w:rsidRPr="00F47D0A" w:rsidRDefault="00B855FA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674043" w:rsidRPr="00F47D0A" w:rsidTr="00091FB4">
        <w:trPr>
          <w:trHeight w:val="138"/>
        </w:trPr>
        <w:tc>
          <w:tcPr>
            <w:tcW w:w="12264" w:type="dxa"/>
            <w:gridSpan w:val="3"/>
            <w:vAlign w:val="center"/>
          </w:tcPr>
          <w:p w:rsidR="00674043" w:rsidRPr="00674043" w:rsidRDefault="00BB35AE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60" w:type="dxa"/>
          </w:tcPr>
          <w:p w:rsidR="00674043" w:rsidRPr="00BD36B2" w:rsidRDefault="00BB35AE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BD36B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674043" w:rsidRPr="00F47D0A" w:rsidRDefault="00674043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012120" w:rsidRPr="00F47D0A" w:rsidTr="00091FB4">
        <w:trPr>
          <w:trHeight w:val="138"/>
        </w:trPr>
        <w:tc>
          <w:tcPr>
            <w:tcW w:w="12264" w:type="dxa"/>
            <w:gridSpan w:val="3"/>
            <w:vAlign w:val="center"/>
          </w:tcPr>
          <w:p w:rsidR="00012120" w:rsidRPr="00674043" w:rsidRDefault="00012120" w:rsidP="003E28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7404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160" w:type="dxa"/>
          </w:tcPr>
          <w:p w:rsidR="00012120" w:rsidRPr="00BD36B2" w:rsidRDefault="000D29D8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1362" w:type="dxa"/>
          </w:tcPr>
          <w:p w:rsidR="00012120" w:rsidRPr="00F47D0A" w:rsidRDefault="00012120" w:rsidP="00091FB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66F9B" w:rsidRDefault="00C66F9B" w:rsidP="00A8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43" w:rsidRPr="00674043" w:rsidRDefault="00674043" w:rsidP="0067404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4043">
        <w:rPr>
          <w:rFonts w:ascii="Times New Roman" w:eastAsia="Times New Roman" w:hAnsi="Times New Roman" w:cs="Times New Roman"/>
          <w:sz w:val="20"/>
          <w:szCs w:val="20"/>
        </w:rPr>
        <w:t xml:space="preserve">ля характеристики уровня освоения учебного материала используются следующие обозначения: </w:t>
      </w:r>
    </w:p>
    <w:p w:rsidR="00674043" w:rsidRPr="00674043" w:rsidRDefault="00674043" w:rsidP="0067404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74043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4043" w:rsidRPr="00674043" w:rsidRDefault="00674043" w:rsidP="00BD36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4043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F47D0A" w:rsidRDefault="00674043" w:rsidP="00674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043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F47D0A" w:rsidRDefault="00F47D0A" w:rsidP="00674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7D0A" w:rsidSect="00BD36B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47D0A" w:rsidRPr="00F47D0A" w:rsidRDefault="00674043" w:rsidP="006740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F47D0A" w:rsidRPr="00F47D0A">
        <w:rPr>
          <w:rFonts w:ascii="Times New Roman" w:eastAsia="Times New Roman" w:hAnsi="Times New Roman" w:cs="Times New Roman"/>
          <w:b/>
          <w:caps/>
          <w:sz w:val="28"/>
          <w:szCs w:val="28"/>
        </w:rPr>
        <w:t>условия реализации рабочей программы дисциплины</w:t>
      </w:r>
    </w:p>
    <w:p w:rsidR="00F47D0A" w:rsidRPr="00F47D0A" w:rsidRDefault="00F47D0A" w:rsidP="00F47D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47D0A" w:rsidRPr="00F47D0A" w:rsidRDefault="00F47D0A" w:rsidP="00BE5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7D0A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47D0A" w:rsidRPr="00F47D0A" w:rsidRDefault="00F47D0A" w:rsidP="00012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D0A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дисциплины осуществляется в  учебном кабинете информатики.</w:t>
      </w:r>
    </w:p>
    <w:p w:rsidR="00F47D0A" w:rsidRPr="00F47D0A" w:rsidRDefault="00F47D0A" w:rsidP="00012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D0A">
        <w:rPr>
          <w:rFonts w:ascii="Times New Roman" w:eastAsia="Times New Roman" w:hAnsi="Times New Roman" w:cs="Times New Roman"/>
          <w:bCs/>
          <w:sz w:val="28"/>
          <w:szCs w:val="28"/>
        </w:rPr>
        <w:t>Оборудование: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стол-парта – 15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стул обучающегося – 30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 преподавателя – 1; 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утбук GIGABYTE – 1; 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аф – 3; 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доска меловая – 1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доска магнитная – 1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интерактивная доска Interwrite Learning – 1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 компьютерный – 15; 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стол компьютерный преподавателя – 2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стул обучающегося – 22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сло компьютерное – 1; 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шкаф книжный застекленный – 2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персональный компьютер (рабочее место преподавателя)-Sempron-140-55b646 – 1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персональный компьютер (рабочее место обучающегося)-Sempron-140-55b7** – 14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ер Centaur – 734 Мгц – 1; 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МФУ HP LazerJet M1120 MFP – 1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мультимедиа-проектор EPSON EB-X92;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огнетушитель углекислотный – 1</w:t>
      </w:r>
    </w:p>
    <w:p w:rsidR="007374A7" w:rsidRPr="003E286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Принтер</w:t>
      </w:r>
      <w:r w:rsidRPr="003E28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HP Laser Jet P2015n (CB449A) – 1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Копировальный аппарат Copycentre C118 – 1 шт.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Сканер планшетный Mustek 1200P – 3 шт.</w:t>
      </w:r>
    </w:p>
    <w:p w:rsidR="007374A7" w:rsidRPr="007374A7" w:rsidRDefault="007374A7" w:rsidP="007374A7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Ноутбук ASUS – 1 шт.</w:t>
      </w:r>
    </w:p>
    <w:p w:rsidR="00091FB4" w:rsidRDefault="007374A7" w:rsidP="00BE5F41">
      <w:pPr>
        <w:pStyle w:val="a6"/>
        <w:keepNext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4A7">
        <w:rPr>
          <w:rFonts w:ascii="Times New Roman" w:eastAsia="Times New Roman" w:hAnsi="Times New Roman" w:cs="Times New Roman"/>
          <w:bCs/>
          <w:sz w:val="28"/>
          <w:szCs w:val="28"/>
        </w:rPr>
        <w:t>Проектор EPSON – 1 шт.</w:t>
      </w:r>
    </w:p>
    <w:p w:rsidR="00BE5F41" w:rsidRPr="00BE5F41" w:rsidRDefault="00BE5F41" w:rsidP="00BE5F41">
      <w:pPr>
        <w:pStyle w:val="a6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7D0A" w:rsidRPr="00012120" w:rsidRDefault="00F47D0A" w:rsidP="007374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120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47D0A" w:rsidRPr="00012120" w:rsidRDefault="00F47D0A" w:rsidP="00F4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120">
        <w:rPr>
          <w:rFonts w:ascii="Times New Roman" w:eastAsia="Times New Roman" w:hAnsi="Times New Roman" w:cs="Times New Roman"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012120" w:rsidRPr="00012120" w:rsidRDefault="00012120" w:rsidP="00F4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2120" w:rsidRPr="00F43CAD" w:rsidRDefault="00012120" w:rsidP="00C66F9B">
      <w:pPr>
        <w:pStyle w:val="a6"/>
        <w:tabs>
          <w:tab w:val="left" w:pos="1832"/>
          <w:tab w:val="left" w:pos="23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CAD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47D0A" w:rsidRPr="00F43CAD" w:rsidRDefault="00F47D0A" w:rsidP="00012120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.</w:t>
      </w:r>
      <w:r w:rsidR="00DC23C2" w:rsidRPr="00F43CAD">
        <w:rPr>
          <w:rFonts w:ascii="Times New Roman" w:hAnsi="Times New Roman" w:cs="Times New Roman"/>
          <w:sz w:val="28"/>
          <w:szCs w:val="28"/>
        </w:rPr>
        <w:t>Технические специальности – М.: Изд-во Академия, 201</w:t>
      </w:r>
      <w:r w:rsidR="00012120" w:rsidRPr="00F43CAD">
        <w:rPr>
          <w:rFonts w:ascii="Times New Roman" w:hAnsi="Times New Roman" w:cs="Times New Roman"/>
          <w:sz w:val="28"/>
          <w:szCs w:val="28"/>
        </w:rPr>
        <w:t>6</w:t>
      </w:r>
    </w:p>
    <w:p w:rsidR="00DC23C2" w:rsidRPr="00F43CAD" w:rsidRDefault="00DC23C2" w:rsidP="00012120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Михеева Е.В. Практикум.  Информационные технологии в профессиональной деятельности. М.: Академия, 201</w:t>
      </w:r>
      <w:r w:rsidR="00012120" w:rsidRPr="00F43CAD">
        <w:rPr>
          <w:rFonts w:ascii="Times New Roman" w:hAnsi="Times New Roman" w:cs="Times New Roman"/>
          <w:sz w:val="28"/>
          <w:szCs w:val="28"/>
        </w:rPr>
        <w:t>8</w:t>
      </w:r>
      <w:r w:rsidRPr="00F43C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2120" w:rsidRDefault="00012120" w:rsidP="0001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41" w:rsidRPr="00F43CAD" w:rsidRDefault="00BE5F41" w:rsidP="0001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F9B" w:rsidRPr="00F43CAD" w:rsidRDefault="00C66F9B" w:rsidP="00C66F9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ые источники:</w:t>
      </w:r>
      <w:r w:rsidRPr="00F43C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1618" w:rsidRPr="00F43CAD" w:rsidRDefault="00AB229E" w:rsidP="0001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1</w:t>
      </w:r>
      <w:r w:rsidR="00F47D0A" w:rsidRPr="00F43CAD">
        <w:rPr>
          <w:rFonts w:ascii="Times New Roman" w:hAnsi="Times New Roman" w:cs="Times New Roman"/>
          <w:sz w:val="28"/>
          <w:szCs w:val="28"/>
        </w:rPr>
        <w:t>. Михеева Е.В. Практикум по информатике. - ОИЦ «Академия».: 201</w:t>
      </w:r>
      <w:r w:rsidR="00012120" w:rsidRPr="00F43CAD">
        <w:rPr>
          <w:rFonts w:ascii="Times New Roman" w:hAnsi="Times New Roman" w:cs="Times New Roman"/>
          <w:sz w:val="28"/>
          <w:szCs w:val="28"/>
        </w:rPr>
        <w:t>5</w:t>
      </w:r>
      <w:r w:rsidR="00F47D0A" w:rsidRPr="00F43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618" w:rsidRPr="00F43CAD" w:rsidRDefault="00AB229E" w:rsidP="0001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2</w:t>
      </w:r>
      <w:r w:rsidR="00F47D0A" w:rsidRPr="00F43CAD">
        <w:rPr>
          <w:rFonts w:ascii="Times New Roman" w:hAnsi="Times New Roman" w:cs="Times New Roman"/>
          <w:sz w:val="28"/>
          <w:szCs w:val="28"/>
        </w:rPr>
        <w:t>. Михеева Е.В., Титова О.И. Информатика: учебник. - М.,Академия, 20</w:t>
      </w:r>
      <w:r w:rsidR="00012120" w:rsidRPr="00F43CAD">
        <w:rPr>
          <w:rFonts w:ascii="Times New Roman" w:hAnsi="Times New Roman" w:cs="Times New Roman"/>
          <w:sz w:val="28"/>
          <w:szCs w:val="28"/>
        </w:rPr>
        <w:t>1</w:t>
      </w:r>
      <w:r w:rsidR="00F47D0A" w:rsidRPr="00F43CAD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7D422D" w:rsidRPr="00F43CAD" w:rsidRDefault="007D422D" w:rsidP="009916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618" w:rsidRPr="00F43CAD" w:rsidRDefault="00991618" w:rsidP="009916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CAD">
        <w:rPr>
          <w:rFonts w:ascii="Times New Roman" w:eastAsia="Times New Roman" w:hAnsi="Times New Roman" w:cs="Times New Roman"/>
          <w:sz w:val="28"/>
          <w:szCs w:val="28"/>
        </w:rPr>
        <w:t>Интернет – ресурсы:</w:t>
      </w:r>
    </w:p>
    <w:p w:rsidR="00991618" w:rsidRPr="00991618" w:rsidRDefault="00991618" w:rsidP="00F43CA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18">
        <w:rPr>
          <w:rFonts w:ascii="Times New Roman" w:eastAsia="Times New Roman" w:hAnsi="Times New Roman" w:cs="Times New Roman"/>
          <w:sz w:val="28"/>
          <w:szCs w:val="28"/>
        </w:rPr>
        <w:t>Федотов Н.Н. Защита информации Учебный курс HTML-версия</w:t>
      </w:r>
    </w:p>
    <w:p w:rsidR="00991618" w:rsidRPr="00991618" w:rsidRDefault="00991618" w:rsidP="00F43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18">
        <w:rPr>
          <w:rFonts w:ascii="Times New Roman" w:eastAsia="Times New Roman" w:hAnsi="Times New Roman" w:cs="Times New Roman"/>
          <w:sz w:val="28"/>
          <w:szCs w:val="28"/>
        </w:rPr>
        <w:t xml:space="preserve">(http://www.college.ru/UDP/texts). Действителен на </w:t>
      </w:r>
      <w:r w:rsidR="00AF1C94" w:rsidRPr="00AF1C94">
        <w:rPr>
          <w:rFonts w:ascii="Times New Roman" w:hAnsi="Times New Roman" w:cs="Times New Roman"/>
          <w:sz w:val="28"/>
          <w:szCs w:val="28"/>
        </w:rPr>
        <w:t>28.08.2015</w:t>
      </w:r>
    </w:p>
    <w:p w:rsidR="00991618" w:rsidRDefault="00991618" w:rsidP="00F43CA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18">
        <w:rPr>
          <w:rFonts w:ascii="Times New Roman" w:eastAsia="Times New Roman" w:hAnsi="Times New Roman" w:cs="Times New Roman"/>
          <w:sz w:val="28"/>
          <w:szCs w:val="28"/>
        </w:rPr>
        <w:t xml:space="preserve">Каталог сайтов - Мир информатики </w:t>
      </w:r>
      <w:hyperlink r:id="rId10" w:history="1">
        <w:r w:rsidRPr="009916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jgk.ucoz.ru/dir/</w:t>
        </w:r>
      </w:hyperlink>
      <w:r w:rsidRPr="00991618">
        <w:rPr>
          <w:rFonts w:ascii="Times New Roman" w:eastAsia="Times New Roman" w:hAnsi="Times New Roman" w:cs="Times New Roman"/>
          <w:sz w:val="28"/>
          <w:szCs w:val="28"/>
        </w:rPr>
        <w:t xml:space="preserve">. Действителен на </w:t>
      </w:r>
      <w:r w:rsidR="00AF1C94" w:rsidRPr="00AF1C94">
        <w:rPr>
          <w:rFonts w:ascii="Times New Roman" w:hAnsi="Times New Roman" w:cs="Times New Roman"/>
          <w:sz w:val="28"/>
          <w:szCs w:val="28"/>
        </w:rPr>
        <w:t>28.08.2015</w:t>
      </w:r>
    </w:p>
    <w:p w:rsidR="00811904" w:rsidRPr="00012120" w:rsidRDefault="00C32F72" w:rsidP="00F43CAD">
      <w:pPr>
        <w:pStyle w:val="a6"/>
        <w:numPr>
          <w:ilvl w:val="0"/>
          <w:numId w:val="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012120" w:rsidRPr="002D2AC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http://www.metod-kopilka.ru/page-2-1-6-10.html Действителен на </w:t>
        </w:r>
        <w:r w:rsidR="00012120" w:rsidRPr="002D2ACE">
          <w:rPr>
            <w:rStyle w:val="a5"/>
            <w:rFonts w:ascii="Times New Roman" w:hAnsi="Times New Roman" w:cs="Times New Roman"/>
            <w:sz w:val="28"/>
            <w:szCs w:val="28"/>
          </w:rPr>
          <w:t>28.08.2015</w:t>
        </w:r>
      </w:hyperlink>
    </w:p>
    <w:p w:rsidR="00091FB4" w:rsidRDefault="00091F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91618" w:rsidRDefault="00991618" w:rsidP="00BE5F41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9161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Контроль и оценка результатов</w:t>
      </w:r>
      <w:r w:rsidR="00C66F9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991618">
        <w:rPr>
          <w:rFonts w:ascii="Times New Roman" w:eastAsia="Times New Roman" w:hAnsi="Times New Roman" w:cs="Times New Roman"/>
          <w:b/>
          <w:caps/>
          <w:sz w:val="28"/>
          <w:szCs w:val="28"/>
        </w:rPr>
        <w:t>освоения УЧЕБНОЙ Дисциплины</w:t>
      </w:r>
    </w:p>
    <w:p w:rsidR="00F43CAD" w:rsidRPr="00991618" w:rsidRDefault="00F43CAD" w:rsidP="00F43CA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1618" w:rsidRPr="00991618" w:rsidRDefault="00991618" w:rsidP="00F43C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1618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991618" w:rsidRPr="00991618" w:rsidRDefault="00991618" w:rsidP="0099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394"/>
      </w:tblGrid>
      <w:tr w:rsidR="00F43CAD" w:rsidRPr="00991618" w:rsidTr="00F43CAD">
        <w:tc>
          <w:tcPr>
            <w:tcW w:w="4815" w:type="dxa"/>
            <w:vAlign w:val="center"/>
          </w:tcPr>
          <w:p w:rsidR="00F43CAD" w:rsidRPr="00991618" w:rsidRDefault="00F43CAD" w:rsidP="009B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F43CAD" w:rsidRPr="00991618" w:rsidRDefault="00F43CAD" w:rsidP="009B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F43CAD" w:rsidRPr="00991618" w:rsidRDefault="00F43CAD" w:rsidP="009B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  <w:p w:rsidR="00F43CAD" w:rsidRPr="00991618" w:rsidRDefault="00F43CAD" w:rsidP="009B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6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F43CAD" w:rsidRPr="00991618" w:rsidTr="005D774F">
        <w:trPr>
          <w:trHeight w:val="4508"/>
        </w:trPr>
        <w:tc>
          <w:tcPr>
            <w:tcW w:w="4815" w:type="dxa"/>
            <w:vAlign w:val="center"/>
          </w:tcPr>
          <w:p w:rsidR="00F43CAD" w:rsidRPr="00F43CAD" w:rsidRDefault="00F43CAD" w:rsidP="009B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оенные у</w:t>
            </w:r>
            <w:r w:rsidRPr="00751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ия:</w:t>
            </w:r>
          </w:p>
          <w:p w:rsidR="009B4494" w:rsidRDefault="009B4494" w:rsidP="009B4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4A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профессиональной деятельности различные виды программного обеспечения, в т.ч. специального; </w:t>
            </w:r>
          </w:p>
          <w:p w:rsidR="009B4494" w:rsidRDefault="009B4494" w:rsidP="009B4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4A5">
              <w:rPr>
                <w:rFonts w:ascii="Times New Roman" w:hAnsi="Times New Roman" w:cs="Times New Roman"/>
                <w:sz w:val="28"/>
                <w:szCs w:val="28"/>
              </w:rPr>
              <w:t xml:space="preserve">− применять компьютерные и телекоммуникационные средства; </w:t>
            </w:r>
          </w:p>
          <w:p w:rsidR="009B4494" w:rsidRPr="00F16A6A" w:rsidRDefault="009B4494" w:rsidP="009B44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6A">
              <w:rPr>
                <w:rFonts w:ascii="Times New Roman" w:hAnsi="Times New Roman" w:cs="Times New Roman"/>
                <w:b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Pr="00F16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9B4494" w:rsidRDefault="009B4494" w:rsidP="009B4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4A5">
              <w:rPr>
                <w:rFonts w:ascii="Times New Roman" w:hAnsi="Times New Roman" w:cs="Times New Roman"/>
                <w:sz w:val="28"/>
                <w:szCs w:val="28"/>
              </w:rPr>
              <w:t>−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F43CAD" w:rsidRPr="007516BE" w:rsidRDefault="00F43CAD" w:rsidP="009B4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43CAD" w:rsidRPr="00F43CAD" w:rsidRDefault="00F43CAD" w:rsidP="009B4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43CAD">
              <w:rPr>
                <w:rFonts w:ascii="Times New Roman" w:hAnsi="Times New Roman" w:cs="Times New Roman"/>
                <w:sz w:val="28"/>
              </w:rPr>
              <w:t>- экспертная оценка в рамках текущего контроля и на практических занятиях;</w:t>
            </w:r>
          </w:p>
          <w:p w:rsidR="00F43CAD" w:rsidRPr="00F43CAD" w:rsidRDefault="00F43CAD" w:rsidP="009B4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43CAD">
              <w:rPr>
                <w:rFonts w:ascii="Times New Roman" w:hAnsi="Times New Roman" w:cs="Times New Roman"/>
                <w:sz w:val="28"/>
              </w:rPr>
              <w:t>- экспертная оценка выполнения индивидуальных домашних заданий;</w:t>
            </w:r>
          </w:p>
          <w:p w:rsidR="00F43CAD" w:rsidRPr="00F43CAD" w:rsidRDefault="00F43CAD" w:rsidP="009B44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F43CAD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43CAD">
              <w:rPr>
                <w:rFonts w:ascii="Times New Roman" w:hAnsi="Times New Roman" w:cs="Times New Roman"/>
                <w:bCs/>
                <w:sz w:val="28"/>
              </w:rPr>
              <w:t>тестирование;</w:t>
            </w:r>
          </w:p>
          <w:p w:rsidR="00F43CAD" w:rsidRDefault="00F43CAD" w:rsidP="009B44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F43CAD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="00BE5F41">
              <w:rPr>
                <w:rFonts w:ascii="Times New Roman" w:hAnsi="Times New Roman" w:cs="Times New Roman"/>
                <w:bCs/>
                <w:iCs/>
                <w:sz w:val="28"/>
              </w:rPr>
              <w:t xml:space="preserve">экспертная </w:t>
            </w:r>
            <w:r w:rsidRPr="00F43CAD">
              <w:rPr>
                <w:rFonts w:ascii="Times New Roman" w:hAnsi="Times New Roman" w:cs="Times New Roman"/>
                <w:bCs/>
                <w:iCs/>
                <w:sz w:val="28"/>
              </w:rPr>
              <w:t>оценка результатов деятельности обучающихся при выполнении и защите внеау</w:t>
            </w:r>
            <w:r w:rsidR="00BE5F41">
              <w:rPr>
                <w:rFonts w:ascii="Times New Roman" w:hAnsi="Times New Roman" w:cs="Times New Roman"/>
                <w:bCs/>
                <w:iCs/>
                <w:sz w:val="28"/>
              </w:rPr>
              <w:t>диторной самостоятельной работы;</w:t>
            </w:r>
          </w:p>
          <w:p w:rsidR="00F43CAD" w:rsidRPr="00BE5F41" w:rsidRDefault="00BE5F41" w:rsidP="00BE5F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- диагностический контроль знаний при проведении дифференцированного зачета</w:t>
            </w:r>
          </w:p>
        </w:tc>
      </w:tr>
    </w:tbl>
    <w:p w:rsidR="00991618" w:rsidRPr="00991618" w:rsidRDefault="00991618" w:rsidP="0099161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91618" w:rsidRPr="00991618" w:rsidSect="00F47D0A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72" w:rsidRDefault="00C32F72" w:rsidP="009E2E03">
      <w:pPr>
        <w:spacing w:after="0" w:line="240" w:lineRule="auto"/>
      </w:pPr>
      <w:r>
        <w:separator/>
      </w:r>
    </w:p>
  </w:endnote>
  <w:endnote w:type="continuationSeparator" w:id="0">
    <w:p w:rsidR="00C32F72" w:rsidRDefault="00C32F72" w:rsidP="009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5455"/>
      <w:docPartObj>
        <w:docPartGallery w:val="Page Numbers (Bottom of Page)"/>
        <w:docPartUnique/>
      </w:docPartObj>
    </w:sdtPr>
    <w:sdtEndPr/>
    <w:sdtContent>
      <w:p w:rsidR="009E2E03" w:rsidRDefault="009E2E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D8">
          <w:rPr>
            <w:noProof/>
          </w:rPr>
          <w:t>2</w:t>
        </w:r>
        <w:r>
          <w:fldChar w:fldCharType="end"/>
        </w:r>
      </w:p>
    </w:sdtContent>
  </w:sdt>
  <w:p w:rsidR="009E2E03" w:rsidRDefault="009E2E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72" w:rsidRDefault="00C32F72" w:rsidP="009E2E03">
      <w:pPr>
        <w:spacing w:after="0" w:line="240" w:lineRule="auto"/>
      </w:pPr>
      <w:r>
        <w:separator/>
      </w:r>
    </w:p>
  </w:footnote>
  <w:footnote w:type="continuationSeparator" w:id="0">
    <w:p w:rsidR="00C32F72" w:rsidRDefault="00C32F72" w:rsidP="009E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C93"/>
    <w:multiLevelType w:val="hybridMultilevel"/>
    <w:tmpl w:val="4B1E2F9C"/>
    <w:lvl w:ilvl="0" w:tplc="8C16C74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543533B"/>
    <w:multiLevelType w:val="hybridMultilevel"/>
    <w:tmpl w:val="518E4154"/>
    <w:lvl w:ilvl="0" w:tplc="95F68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D7A34"/>
    <w:multiLevelType w:val="hybridMultilevel"/>
    <w:tmpl w:val="E580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C7361"/>
    <w:multiLevelType w:val="hybridMultilevel"/>
    <w:tmpl w:val="4164F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C1D7D"/>
    <w:multiLevelType w:val="multilevel"/>
    <w:tmpl w:val="E92605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313200"/>
    <w:multiLevelType w:val="hybridMultilevel"/>
    <w:tmpl w:val="9120DB2C"/>
    <w:lvl w:ilvl="0" w:tplc="4A80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B532B6"/>
    <w:multiLevelType w:val="multilevel"/>
    <w:tmpl w:val="EC52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1E47D6F"/>
    <w:multiLevelType w:val="hybridMultilevel"/>
    <w:tmpl w:val="B7A6DB76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D6D10"/>
    <w:multiLevelType w:val="hybridMultilevel"/>
    <w:tmpl w:val="99B2AA7C"/>
    <w:lvl w:ilvl="0" w:tplc="8C16C74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F5223"/>
    <w:multiLevelType w:val="hybridMultilevel"/>
    <w:tmpl w:val="46440F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A0414"/>
    <w:multiLevelType w:val="hybridMultilevel"/>
    <w:tmpl w:val="229E4980"/>
    <w:lvl w:ilvl="0" w:tplc="8C16C74C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A5"/>
    <w:rsid w:val="0000281E"/>
    <w:rsid w:val="00012120"/>
    <w:rsid w:val="0006193E"/>
    <w:rsid w:val="00070173"/>
    <w:rsid w:val="000704A5"/>
    <w:rsid w:val="000776A4"/>
    <w:rsid w:val="00091FB4"/>
    <w:rsid w:val="00093E21"/>
    <w:rsid w:val="000B2963"/>
    <w:rsid w:val="000C71DF"/>
    <w:rsid w:val="000D29D8"/>
    <w:rsid w:val="00155A5B"/>
    <w:rsid w:val="001B5B67"/>
    <w:rsid w:val="001C19C2"/>
    <w:rsid w:val="00205859"/>
    <w:rsid w:val="0021244C"/>
    <w:rsid w:val="002375F5"/>
    <w:rsid w:val="002F4C80"/>
    <w:rsid w:val="00336121"/>
    <w:rsid w:val="00352506"/>
    <w:rsid w:val="003E2867"/>
    <w:rsid w:val="004205EF"/>
    <w:rsid w:val="0043412D"/>
    <w:rsid w:val="00436E6A"/>
    <w:rsid w:val="004A2AE4"/>
    <w:rsid w:val="004A4FE9"/>
    <w:rsid w:val="005135DE"/>
    <w:rsid w:val="005466EF"/>
    <w:rsid w:val="005B7297"/>
    <w:rsid w:val="00643753"/>
    <w:rsid w:val="00674043"/>
    <w:rsid w:val="00691A53"/>
    <w:rsid w:val="006C20F2"/>
    <w:rsid w:val="0070468C"/>
    <w:rsid w:val="007341E1"/>
    <w:rsid w:val="007374A7"/>
    <w:rsid w:val="007516BE"/>
    <w:rsid w:val="00760C05"/>
    <w:rsid w:val="00766205"/>
    <w:rsid w:val="007A6CEA"/>
    <w:rsid w:val="007D422D"/>
    <w:rsid w:val="007D7462"/>
    <w:rsid w:val="00810150"/>
    <w:rsid w:val="00811904"/>
    <w:rsid w:val="008515BF"/>
    <w:rsid w:val="00863612"/>
    <w:rsid w:val="009503CF"/>
    <w:rsid w:val="009772A7"/>
    <w:rsid w:val="00991618"/>
    <w:rsid w:val="009B4494"/>
    <w:rsid w:val="009E2E03"/>
    <w:rsid w:val="00A42B7E"/>
    <w:rsid w:val="00A802AA"/>
    <w:rsid w:val="00A955D7"/>
    <w:rsid w:val="00AB229E"/>
    <w:rsid w:val="00AF1C94"/>
    <w:rsid w:val="00B332A5"/>
    <w:rsid w:val="00B3680C"/>
    <w:rsid w:val="00B3698C"/>
    <w:rsid w:val="00B855FA"/>
    <w:rsid w:val="00BB35AE"/>
    <w:rsid w:val="00BD36B2"/>
    <w:rsid w:val="00BE5F41"/>
    <w:rsid w:val="00C00490"/>
    <w:rsid w:val="00C06B48"/>
    <w:rsid w:val="00C32F72"/>
    <w:rsid w:val="00C629EF"/>
    <w:rsid w:val="00C66F9B"/>
    <w:rsid w:val="00C76465"/>
    <w:rsid w:val="00C96B02"/>
    <w:rsid w:val="00CA7226"/>
    <w:rsid w:val="00D00187"/>
    <w:rsid w:val="00D5572E"/>
    <w:rsid w:val="00DC23C2"/>
    <w:rsid w:val="00E4337E"/>
    <w:rsid w:val="00E8420A"/>
    <w:rsid w:val="00EB687B"/>
    <w:rsid w:val="00ED0E81"/>
    <w:rsid w:val="00F16A6A"/>
    <w:rsid w:val="00F43CAD"/>
    <w:rsid w:val="00F45942"/>
    <w:rsid w:val="00F47D0A"/>
    <w:rsid w:val="00FB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1104"/>
  <w15:docId w15:val="{E0887141-6863-47CE-8BB9-8D9CEE8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96B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A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704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802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7D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B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00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6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96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C96B02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E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E03"/>
    <w:rPr>
      <w:rFonts w:eastAsiaTheme="minorEastAsia"/>
      <w:lang w:eastAsia="ru-RU"/>
    </w:rPr>
  </w:style>
  <w:style w:type="character" w:customStyle="1" w:styleId="4">
    <w:name w:val="Заголовок №4"/>
    <w:basedOn w:val="a0"/>
    <w:uiPriority w:val="99"/>
    <w:rsid w:val="0006193E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paragraph" w:customStyle="1" w:styleId="c11">
    <w:name w:val="c11"/>
    <w:basedOn w:val="a"/>
    <w:rsid w:val="0097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72A7"/>
  </w:style>
  <w:style w:type="paragraph" w:customStyle="1" w:styleId="c5">
    <w:name w:val="c5"/>
    <w:basedOn w:val="a"/>
    <w:rsid w:val="0097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page-2-1-6-10.html%20&#1044;&#1077;&#1081;&#1089;&#1090;&#1074;&#1080;&#1090;&#1077;&#1083;&#1077;&#1085;%20&#1085;&#1072;%2028.08.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gk.ucoz.ru/d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C536-C790-4AFE-8DDE-2B5CEB87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016</cp:lastModifiedBy>
  <cp:revision>3</cp:revision>
  <cp:lastPrinted>2020-03-23T13:26:00Z</cp:lastPrinted>
  <dcterms:created xsi:type="dcterms:W3CDTF">2020-04-25T11:43:00Z</dcterms:created>
  <dcterms:modified xsi:type="dcterms:W3CDTF">2021-03-31T13:49:00Z</dcterms:modified>
</cp:coreProperties>
</file>